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CE57" w14:textId="06A5644F" w:rsidR="00BC14C8" w:rsidRDefault="00D575DF" w:rsidP="00AA67F9">
      <w:pPr>
        <w:spacing w:after="100" w:line="276" w:lineRule="auto"/>
        <w:contextualSpacing/>
        <w:rPr>
          <w:sz w:val="32"/>
        </w:rPr>
      </w:pPr>
      <w:r w:rsidRPr="001B6364">
        <w:rPr>
          <w:sz w:val="32"/>
        </w:rPr>
        <w:t xml:space="preserve">Merknadsoversikt for </w:t>
      </w:r>
      <w:r w:rsidR="00DC3C9B" w:rsidRPr="00DC3C9B">
        <w:rPr>
          <w:sz w:val="32"/>
        </w:rPr>
        <w:t>varsel om planoppstart</w:t>
      </w:r>
      <w:r w:rsidR="0057469F">
        <w:rPr>
          <w:sz w:val="32"/>
        </w:rPr>
        <w:t>/</w:t>
      </w:r>
      <w:r w:rsidR="00BC14C8">
        <w:rPr>
          <w:sz w:val="32"/>
        </w:rPr>
        <w:t>høring og offentlig ettersyn</w:t>
      </w:r>
    </w:p>
    <w:p w14:paraId="06F6CE58" w14:textId="77777777" w:rsidR="00D85400" w:rsidRPr="004D59D5" w:rsidRDefault="00BC14C8" w:rsidP="00AA67F9">
      <w:pPr>
        <w:spacing w:after="100"/>
        <w:contextualSpacing/>
        <w:rPr>
          <w:sz w:val="26"/>
          <w:szCs w:val="26"/>
        </w:rPr>
      </w:pPr>
      <w:r w:rsidRPr="004D59D5">
        <w:rPr>
          <w:sz w:val="26"/>
          <w:szCs w:val="26"/>
        </w:rPr>
        <w:t>P</w:t>
      </w:r>
      <w:r w:rsidR="00D575DF" w:rsidRPr="004D59D5">
        <w:rPr>
          <w:sz w:val="26"/>
          <w:szCs w:val="26"/>
        </w:rPr>
        <w:t xml:space="preserve">lan </w:t>
      </w:r>
      <w:proofErr w:type="spellStart"/>
      <w:r w:rsidR="00F64E1B" w:rsidRPr="004D59D5">
        <w:rPr>
          <w:sz w:val="26"/>
          <w:szCs w:val="26"/>
        </w:rPr>
        <w:t>xxxxxxx</w:t>
      </w:r>
      <w:proofErr w:type="spellEnd"/>
      <w:r w:rsidR="00D575DF" w:rsidRPr="004D59D5">
        <w:rPr>
          <w:sz w:val="26"/>
          <w:szCs w:val="26"/>
        </w:rPr>
        <w:t xml:space="preserve"> - Detaljregulering for </w:t>
      </w:r>
      <w:r w:rsidR="00F64E1B" w:rsidRPr="004D59D5">
        <w:rPr>
          <w:sz w:val="26"/>
          <w:szCs w:val="26"/>
        </w:rPr>
        <w:t>……….</w:t>
      </w:r>
    </w:p>
    <w:p w14:paraId="06F6CE59" w14:textId="77777777" w:rsidR="00F64E1B" w:rsidRPr="00CD3378" w:rsidRDefault="00F64E1B" w:rsidP="00CD3378">
      <w:pPr>
        <w:spacing w:after="100" w:line="276" w:lineRule="auto"/>
        <w:contextualSpacing/>
      </w:pPr>
    </w:p>
    <w:p w14:paraId="06F6CE5B" w14:textId="224A3B0A" w:rsidR="00ED577B" w:rsidRDefault="00A71914" w:rsidP="00AA67F9">
      <w:pPr>
        <w:spacing w:after="100" w:line="276" w:lineRule="auto"/>
        <w:contextualSpacing/>
      </w:pPr>
      <w:r>
        <w:t xml:space="preserve">Under </w:t>
      </w:r>
      <w:r w:rsidR="00DC3C9B">
        <w:t>varsel om planoppstart</w:t>
      </w:r>
      <w:r w:rsidR="0057469F">
        <w:t>/</w:t>
      </w:r>
      <w:r w:rsidR="00F64E1B">
        <w:t>høring</w:t>
      </w:r>
      <w:r>
        <w:t xml:space="preserve"> og offentlig ettersyn</w:t>
      </w:r>
      <w:r w:rsidR="00F64E1B">
        <w:t xml:space="preserve"> </w:t>
      </w:r>
      <w:r>
        <w:t>xx.xx.xx</w:t>
      </w:r>
      <w:r w:rsidR="00AA67F9">
        <w:t>xx</w:t>
      </w:r>
      <w:r>
        <w:t>–xx.xx.xx</w:t>
      </w:r>
      <w:r w:rsidR="00AA67F9">
        <w:t>xx</w:t>
      </w:r>
      <w:r>
        <w:t xml:space="preserve"> </w:t>
      </w:r>
      <w:r w:rsidR="00F64E1B">
        <w:t xml:space="preserve">har det kommet inn </w:t>
      </w:r>
      <w:r w:rsidR="00AA67F9">
        <w:t>x</w:t>
      </w:r>
      <w:r w:rsidR="00ED577B">
        <w:t xml:space="preserve"> </w:t>
      </w:r>
      <w:r w:rsidR="00982463">
        <w:t>merknad</w:t>
      </w:r>
      <w:r w:rsidR="00ED577B">
        <w:t>er</w:t>
      </w:r>
      <w:r w:rsidR="00EB5CB9">
        <w:t xml:space="preserve"> fra følgende høringsparter</w:t>
      </w:r>
      <w:r w:rsidR="00ED577B">
        <w:t>:</w:t>
      </w:r>
    </w:p>
    <w:p w14:paraId="24A61098" w14:textId="58C694AC" w:rsidR="002D1550" w:rsidRPr="007E0241" w:rsidRDefault="00EB5CB9" w:rsidP="002D1550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List opp alle innkomne merknader i oversikten under, sortert etter om de er fra offentlige eller private høringsparter, eventuelle innsigelser skal ligge øverst. Bare skriv hvem merknadene er fra og hvilken dato de kom inn.)</w:t>
      </w:r>
    </w:p>
    <w:p w14:paraId="58A1F87C" w14:textId="77777777" w:rsidR="00EB5CB9" w:rsidRDefault="00EB5CB9" w:rsidP="002D1550">
      <w:pPr>
        <w:spacing w:after="100" w:line="276" w:lineRule="auto"/>
        <w:contextualSpacing/>
      </w:pPr>
    </w:p>
    <w:p w14:paraId="058FFD0B" w14:textId="717B19EF" w:rsidR="002D1550" w:rsidRDefault="002D1550" w:rsidP="002D1550">
      <w:pPr>
        <w:spacing w:after="100" w:line="276" w:lineRule="auto"/>
        <w:contextualSpacing/>
        <w:rPr>
          <w:u w:val="single"/>
        </w:rPr>
      </w:pPr>
      <w:r w:rsidRPr="00EB5CB9">
        <w:rPr>
          <w:u w:val="single"/>
        </w:rPr>
        <w:t xml:space="preserve">Offentlige </w:t>
      </w:r>
      <w:r w:rsidR="007C66E0">
        <w:rPr>
          <w:u w:val="single"/>
        </w:rPr>
        <w:t>myndigheter og interesseorganisasjoner</w:t>
      </w:r>
    </w:p>
    <w:p w14:paraId="394DE96B" w14:textId="631B55EA" w:rsidR="007C66E0" w:rsidRPr="007E0241" w:rsidRDefault="007C66E0" w:rsidP="002D1550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Høringsparter med innsigelsesrett og andre med faglig interesse i planforslaget).</w:t>
      </w:r>
    </w:p>
    <w:p w14:paraId="22F2040D" w14:textId="77777777" w:rsidR="002D1550" w:rsidRDefault="002D1550" w:rsidP="002D1550">
      <w:pPr>
        <w:pStyle w:val="Listeavsnitt"/>
        <w:numPr>
          <w:ilvl w:val="0"/>
          <w:numId w:val="20"/>
        </w:numPr>
        <w:spacing w:after="100" w:line="276" w:lineRule="auto"/>
      </w:pPr>
      <w:r>
        <w:t>Avsender, datert xx.xx.xxxx</w:t>
      </w:r>
      <w:r>
        <w:tab/>
      </w:r>
    </w:p>
    <w:p w14:paraId="11D7539D" w14:textId="77777777" w:rsidR="002D1550" w:rsidRPr="002D1550" w:rsidRDefault="002D1550" w:rsidP="002D1550">
      <w:pPr>
        <w:spacing w:after="100" w:line="276" w:lineRule="auto"/>
        <w:contextualSpacing/>
      </w:pPr>
    </w:p>
    <w:p w14:paraId="7FEB42C5" w14:textId="195A53CF" w:rsidR="002D1550" w:rsidRDefault="007C66E0" w:rsidP="002D1550">
      <w:pPr>
        <w:spacing w:after="100" w:line="276" w:lineRule="auto"/>
        <w:contextualSpacing/>
        <w:rPr>
          <w:u w:val="single"/>
        </w:rPr>
      </w:pPr>
      <w:r>
        <w:rPr>
          <w:u w:val="single"/>
        </w:rPr>
        <w:t>Grunneiere og andre rettighetshavere</w:t>
      </w:r>
    </w:p>
    <w:p w14:paraId="7D0070B4" w14:textId="071688D9" w:rsidR="007C66E0" w:rsidRPr="007E0241" w:rsidRDefault="007C66E0" w:rsidP="002D1550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Høringsparter med privatrettslig interesse i planforslaget).</w:t>
      </w:r>
    </w:p>
    <w:p w14:paraId="2C67275B" w14:textId="77777777" w:rsidR="002D1550" w:rsidRDefault="002D1550" w:rsidP="002D1550">
      <w:pPr>
        <w:pStyle w:val="Listeavsnitt"/>
        <w:numPr>
          <w:ilvl w:val="0"/>
          <w:numId w:val="20"/>
        </w:numPr>
        <w:spacing w:after="100" w:line="276" w:lineRule="auto"/>
      </w:pPr>
      <w:r>
        <w:t>Avsender, datert xx.xx.xxxx</w:t>
      </w:r>
      <w:r>
        <w:tab/>
      </w:r>
    </w:p>
    <w:p w14:paraId="67D1569E" w14:textId="77777777" w:rsidR="00CD3378" w:rsidRDefault="00CD3378" w:rsidP="00CD3378">
      <w:pPr>
        <w:spacing w:after="100" w:line="276" w:lineRule="auto"/>
        <w:contextualSpacing/>
      </w:pPr>
    </w:p>
    <w:p w14:paraId="43AF1AF5" w14:textId="77777777" w:rsidR="00C2050C" w:rsidRDefault="00C2050C" w:rsidP="00CD3378">
      <w:pPr>
        <w:spacing w:after="100" w:line="276" w:lineRule="auto"/>
        <w:contextualSpacing/>
      </w:pPr>
    </w:p>
    <w:p w14:paraId="06A3FD2B" w14:textId="77777777" w:rsidR="00BD79BB" w:rsidRDefault="00BD79BB" w:rsidP="00CD3378">
      <w:pPr>
        <w:spacing w:after="100" w:line="276" w:lineRule="auto"/>
        <w:contextualSpacing/>
      </w:pPr>
    </w:p>
    <w:p w14:paraId="704327FC" w14:textId="5824B30D" w:rsidR="00EB5CB9" w:rsidRPr="00BD79BB" w:rsidRDefault="00E825B8" w:rsidP="00CD3378">
      <w:pPr>
        <w:spacing w:after="100" w:line="276" w:lineRule="auto"/>
        <w:contextualSpacing/>
        <w:rPr>
          <w:b/>
          <w:sz w:val="24"/>
          <w:u w:val="single"/>
        </w:rPr>
      </w:pPr>
      <w:r w:rsidRPr="00E825B8">
        <w:rPr>
          <w:b/>
          <w:sz w:val="24"/>
          <w:u w:val="single"/>
        </w:rPr>
        <w:t>Offentlige myndigheter og interesseorganisasjoner</w:t>
      </w:r>
    </w:p>
    <w:p w14:paraId="6213624E" w14:textId="77777777" w:rsidR="00BD79BB" w:rsidRDefault="00BD79BB" w:rsidP="006C48A3">
      <w:pPr>
        <w:spacing w:after="0" w:line="276" w:lineRule="auto"/>
        <w:rPr>
          <w:b/>
          <w:sz w:val="24"/>
          <w:szCs w:val="26"/>
        </w:rPr>
      </w:pPr>
    </w:p>
    <w:p w14:paraId="06F6CE5F" w14:textId="2A2EA359" w:rsidR="00ED577B" w:rsidRPr="00F94B32" w:rsidRDefault="002540C1" w:rsidP="006C48A3">
      <w:pPr>
        <w:spacing w:after="0" w:line="276" w:lineRule="auto"/>
        <w:rPr>
          <w:sz w:val="24"/>
          <w:szCs w:val="26"/>
        </w:rPr>
      </w:pPr>
      <w:r w:rsidRPr="00F94B32">
        <w:rPr>
          <w:b/>
          <w:sz w:val="24"/>
          <w:szCs w:val="26"/>
        </w:rPr>
        <w:t>Avsender</w:t>
      </w:r>
      <w:r w:rsidR="006C48A3" w:rsidRPr="00F94B32">
        <w:rPr>
          <w:b/>
          <w:sz w:val="24"/>
          <w:szCs w:val="26"/>
        </w:rPr>
        <w:t>, datert xx.xx.xxxx</w:t>
      </w:r>
    </w:p>
    <w:p w14:paraId="06F6CE60" w14:textId="38BE36A6" w:rsidR="00ED577B" w:rsidRPr="007E0241" w:rsidRDefault="00295E51" w:rsidP="00AA67F9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</w:t>
      </w:r>
      <w:r w:rsidR="00F94B32" w:rsidRPr="007E0241">
        <w:rPr>
          <w:color w:val="4472C4" w:themeColor="accent5"/>
        </w:rPr>
        <w:t>Skriv en k</w:t>
      </w:r>
      <w:r w:rsidR="00A71914" w:rsidRPr="007E0241">
        <w:rPr>
          <w:color w:val="4472C4" w:themeColor="accent5"/>
        </w:rPr>
        <w:t xml:space="preserve">ort og punktvis oppsummering av </w:t>
      </w:r>
      <w:r w:rsidR="00F94B32" w:rsidRPr="007E0241">
        <w:rPr>
          <w:color w:val="4472C4" w:themeColor="accent5"/>
        </w:rPr>
        <w:t>merknaden.</w:t>
      </w:r>
      <w:r w:rsidRPr="007E0241">
        <w:rPr>
          <w:color w:val="4472C4" w:themeColor="accent5"/>
        </w:rPr>
        <w:t>)</w:t>
      </w:r>
    </w:p>
    <w:p w14:paraId="06F6CE61" w14:textId="77777777" w:rsidR="00AA67F9" w:rsidRPr="006A4D6D" w:rsidRDefault="00AA67F9" w:rsidP="00AA67F9">
      <w:pPr>
        <w:spacing w:after="100" w:line="276" w:lineRule="auto"/>
        <w:contextualSpacing/>
        <w:rPr>
          <w:color w:val="4472C4" w:themeColor="accent5"/>
          <w:u w:val="single"/>
        </w:rPr>
      </w:pPr>
    </w:p>
    <w:p w14:paraId="06F6CE62" w14:textId="77777777" w:rsidR="00ED577B" w:rsidRPr="00F64E1B" w:rsidRDefault="00ED577B" w:rsidP="00AA67F9">
      <w:pPr>
        <w:spacing w:after="100" w:line="276" w:lineRule="auto"/>
        <w:contextualSpacing/>
        <w:rPr>
          <w:u w:val="single"/>
        </w:rPr>
      </w:pPr>
      <w:r w:rsidRPr="00F64E1B">
        <w:rPr>
          <w:u w:val="single"/>
        </w:rPr>
        <w:t>Forslagsstillers kommentar:</w:t>
      </w:r>
    </w:p>
    <w:p w14:paraId="06F6CE63" w14:textId="74435C43" w:rsidR="00AA67F9" w:rsidRPr="007E0241" w:rsidRDefault="00295E51" w:rsidP="00AA67F9">
      <w:pPr>
        <w:spacing w:after="100" w:line="276" w:lineRule="auto"/>
        <w:contextualSpacing/>
        <w:rPr>
          <w:b/>
          <w:color w:val="4472C4" w:themeColor="accent5"/>
        </w:rPr>
      </w:pPr>
      <w:r w:rsidRPr="007E0241">
        <w:rPr>
          <w:color w:val="4472C4" w:themeColor="accent5"/>
        </w:rPr>
        <w:t>(</w:t>
      </w:r>
      <w:r w:rsidR="00F94B32" w:rsidRPr="007E0241">
        <w:rPr>
          <w:color w:val="4472C4" w:themeColor="accent5"/>
        </w:rPr>
        <w:t>Skriv en k</w:t>
      </w:r>
      <w:r w:rsidR="00A71914" w:rsidRPr="007E0241">
        <w:rPr>
          <w:color w:val="4472C4" w:themeColor="accent5"/>
        </w:rPr>
        <w:t xml:space="preserve">ort kommentar til om </w:t>
      </w:r>
      <w:r w:rsidR="00F94B32" w:rsidRPr="007E0241">
        <w:rPr>
          <w:color w:val="4472C4" w:themeColor="accent5"/>
        </w:rPr>
        <w:t>merknaden er t</w:t>
      </w:r>
      <w:r w:rsidR="00A71914" w:rsidRPr="007E0241">
        <w:rPr>
          <w:color w:val="4472C4" w:themeColor="accent5"/>
        </w:rPr>
        <w:t>att til følge/ikke tatt til følge/delvis tatt til følge.</w:t>
      </w:r>
      <w:r w:rsidR="00AA67F9" w:rsidRPr="007E0241">
        <w:rPr>
          <w:b/>
          <w:color w:val="4472C4" w:themeColor="accent5"/>
        </w:rPr>
        <w:t xml:space="preserve"> </w:t>
      </w:r>
    </w:p>
    <w:p w14:paraId="06F6CE66" w14:textId="57376E00" w:rsidR="00AA67F9" w:rsidRPr="007E0241" w:rsidRDefault="00F94B32" w:rsidP="00AA67F9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 xml:space="preserve">Begrunn svaret og skriv om det er </w:t>
      </w:r>
      <w:r w:rsidR="00AA67F9" w:rsidRPr="007E0241">
        <w:rPr>
          <w:color w:val="4472C4" w:themeColor="accent5"/>
        </w:rPr>
        <w:t>gjort endringer i plankart, bestemmelser eller andre dok</w:t>
      </w:r>
      <w:r w:rsidRPr="007E0241">
        <w:rPr>
          <w:color w:val="4472C4" w:themeColor="accent5"/>
        </w:rPr>
        <w:t>umenter som følge av merknaden.</w:t>
      </w:r>
      <w:r w:rsidR="00295E51" w:rsidRPr="007E0241">
        <w:rPr>
          <w:color w:val="4472C4" w:themeColor="accent5"/>
        </w:rPr>
        <w:t>)</w:t>
      </w:r>
    </w:p>
    <w:p w14:paraId="06F6CE67" w14:textId="77777777" w:rsidR="00AA67F9" w:rsidRPr="00A44786" w:rsidRDefault="00AA67F9" w:rsidP="00AA67F9">
      <w:pPr>
        <w:spacing w:after="100" w:line="276" w:lineRule="auto"/>
        <w:contextualSpacing/>
        <w:rPr>
          <w:u w:val="single"/>
        </w:rPr>
      </w:pPr>
    </w:p>
    <w:p w14:paraId="06F6CE68" w14:textId="702E41B1" w:rsidR="00ED577B" w:rsidRPr="00A44786" w:rsidRDefault="00175C59" w:rsidP="00AA67F9">
      <w:pPr>
        <w:spacing w:after="100" w:line="276" w:lineRule="auto"/>
        <w:contextualSpacing/>
        <w:rPr>
          <w:u w:val="single"/>
        </w:rPr>
      </w:pPr>
      <w:r>
        <w:rPr>
          <w:u w:val="single"/>
        </w:rPr>
        <w:t>Byp</w:t>
      </w:r>
      <w:r w:rsidR="00ED577B" w:rsidRPr="00A44786">
        <w:rPr>
          <w:u w:val="single"/>
        </w:rPr>
        <w:t>lansjefens kommentar:</w:t>
      </w:r>
    </w:p>
    <w:p w14:paraId="06F6CE6A" w14:textId="77777777" w:rsidR="00AA67F9" w:rsidRDefault="00AA67F9" w:rsidP="00AA67F9">
      <w:pPr>
        <w:spacing w:after="100" w:line="276" w:lineRule="auto"/>
        <w:contextualSpacing/>
      </w:pPr>
    </w:p>
    <w:p w14:paraId="6330CC1D" w14:textId="77777777" w:rsidR="00BD79BB" w:rsidRPr="00A44786" w:rsidRDefault="00BD79BB" w:rsidP="00AA67F9">
      <w:pPr>
        <w:spacing w:after="100" w:line="276" w:lineRule="auto"/>
        <w:contextualSpacing/>
      </w:pPr>
    </w:p>
    <w:p w14:paraId="0EBB07B8" w14:textId="165E985F" w:rsidR="00CD3378" w:rsidRPr="00BD79BB" w:rsidRDefault="00E825B8" w:rsidP="00AA67F9">
      <w:pPr>
        <w:spacing w:after="100" w:line="276" w:lineRule="auto"/>
        <w:contextualSpacing/>
        <w:rPr>
          <w:b/>
          <w:sz w:val="24"/>
          <w:u w:val="single"/>
        </w:rPr>
      </w:pPr>
      <w:r w:rsidRPr="00E825B8">
        <w:rPr>
          <w:b/>
          <w:sz w:val="24"/>
          <w:u w:val="single"/>
        </w:rPr>
        <w:t>Grunneiere og andre rettighetshavere</w:t>
      </w:r>
    </w:p>
    <w:p w14:paraId="1CAF2826" w14:textId="77777777" w:rsidR="00BD79BB" w:rsidRDefault="00BD79BB" w:rsidP="006C48A3">
      <w:pPr>
        <w:spacing w:after="0" w:line="276" w:lineRule="auto"/>
        <w:rPr>
          <w:b/>
          <w:sz w:val="24"/>
          <w:szCs w:val="26"/>
        </w:rPr>
      </w:pPr>
    </w:p>
    <w:p w14:paraId="06F6CE6B" w14:textId="69607181" w:rsidR="001B6364" w:rsidRPr="00F94B32" w:rsidRDefault="002540C1" w:rsidP="006C48A3">
      <w:pPr>
        <w:spacing w:after="0" w:line="276" w:lineRule="auto"/>
        <w:rPr>
          <w:sz w:val="24"/>
          <w:szCs w:val="26"/>
        </w:rPr>
      </w:pPr>
      <w:r w:rsidRPr="00F94B32">
        <w:rPr>
          <w:b/>
          <w:sz w:val="24"/>
          <w:szCs w:val="26"/>
        </w:rPr>
        <w:t>Avsender</w:t>
      </w:r>
      <w:r w:rsidR="006C48A3" w:rsidRPr="00F94B32">
        <w:rPr>
          <w:b/>
          <w:sz w:val="24"/>
          <w:szCs w:val="26"/>
        </w:rPr>
        <w:t>, datert xx.xx.xxxx</w:t>
      </w:r>
    </w:p>
    <w:p w14:paraId="06F6CE6C" w14:textId="77777777" w:rsidR="00A71914" w:rsidRDefault="00A71914" w:rsidP="00AA67F9">
      <w:pPr>
        <w:spacing w:after="100" w:line="276" w:lineRule="auto"/>
        <w:contextualSpacing/>
        <w:rPr>
          <w:u w:val="single"/>
        </w:rPr>
      </w:pPr>
    </w:p>
    <w:p w14:paraId="06F6CE6D" w14:textId="77777777" w:rsidR="00455A65" w:rsidRPr="00F64E1B" w:rsidRDefault="00455A65" w:rsidP="00AA67F9">
      <w:pPr>
        <w:spacing w:after="100" w:line="276" w:lineRule="auto"/>
        <w:contextualSpacing/>
        <w:rPr>
          <w:u w:val="single"/>
        </w:rPr>
      </w:pPr>
      <w:r w:rsidRPr="00F64E1B">
        <w:rPr>
          <w:u w:val="single"/>
        </w:rPr>
        <w:t>Forslagsstillers kommentar:</w:t>
      </w:r>
    </w:p>
    <w:p w14:paraId="06F6CE6E" w14:textId="77777777" w:rsidR="00AA67F9" w:rsidRDefault="00AA67F9" w:rsidP="00AA67F9">
      <w:pPr>
        <w:spacing w:after="100" w:line="276" w:lineRule="auto"/>
        <w:contextualSpacing/>
        <w:rPr>
          <w:u w:val="single"/>
        </w:rPr>
      </w:pPr>
    </w:p>
    <w:p w14:paraId="06F6CE6F" w14:textId="541DEAFD" w:rsidR="00455A65" w:rsidRPr="00F64E1B" w:rsidRDefault="00175C59" w:rsidP="00AA67F9">
      <w:pPr>
        <w:spacing w:after="100" w:line="276" w:lineRule="auto"/>
        <w:contextualSpacing/>
        <w:rPr>
          <w:u w:val="single"/>
        </w:rPr>
      </w:pPr>
      <w:r>
        <w:rPr>
          <w:u w:val="single"/>
        </w:rPr>
        <w:t>Byp</w:t>
      </w:r>
      <w:r w:rsidR="00455A65" w:rsidRPr="00F64E1B">
        <w:rPr>
          <w:u w:val="single"/>
        </w:rPr>
        <w:t>lansjefens kommentar:</w:t>
      </w:r>
    </w:p>
    <w:sectPr w:rsidR="00455A65" w:rsidRPr="00F64E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272A" w14:textId="77777777" w:rsidR="00C86B16" w:rsidRDefault="00C86B16" w:rsidP="002540C1">
      <w:pPr>
        <w:spacing w:after="0" w:line="240" w:lineRule="auto"/>
      </w:pPr>
      <w:r>
        <w:separator/>
      </w:r>
    </w:p>
  </w:endnote>
  <w:endnote w:type="continuationSeparator" w:id="0">
    <w:p w14:paraId="4B10FAE1" w14:textId="77777777" w:rsidR="00C86B16" w:rsidRDefault="00C86B16" w:rsidP="0025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8080" w14:textId="5AFB64E7" w:rsidR="00BB6B18" w:rsidRPr="0040713B" w:rsidRDefault="00BB6B18" w:rsidP="00BB6B18">
    <w:pPr>
      <w:pStyle w:val="Bunntekst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1600F2">
      <w:rPr>
        <w:sz w:val="16"/>
        <w:szCs w:val="16"/>
      </w:rPr>
      <w:t>Mal</w:t>
    </w:r>
    <w:r>
      <w:rPr>
        <w:sz w:val="16"/>
        <w:szCs w:val="16"/>
      </w:rPr>
      <w:t xml:space="preserve"> for merknadsoversikt, smartkommune/Sandnes kommune, revidert 03.10.2016</w:t>
    </w:r>
    <w:r>
      <w:rPr>
        <w:sz w:val="16"/>
        <w:szCs w:val="16"/>
      </w:rPr>
      <w:tab/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06F6CE75" w14:textId="77777777" w:rsidR="002540C1" w:rsidRDefault="002540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7996" w14:textId="77777777" w:rsidR="00C86B16" w:rsidRDefault="00C86B16" w:rsidP="002540C1">
      <w:pPr>
        <w:spacing w:after="0" w:line="240" w:lineRule="auto"/>
      </w:pPr>
      <w:r>
        <w:separator/>
      </w:r>
    </w:p>
  </w:footnote>
  <w:footnote w:type="continuationSeparator" w:id="0">
    <w:p w14:paraId="2BAE2C45" w14:textId="77777777" w:rsidR="00C86B16" w:rsidRDefault="00C86B16" w:rsidP="0025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C23"/>
    <w:multiLevelType w:val="hybridMultilevel"/>
    <w:tmpl w:val="633424F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E40FF"/>
    <w:multiLevelType w:val="hybridMultilevel"/>
    <w:tmpl w:val="E102C516"/>
    <w:lvl w:ilvl="0" w:tplc="9D58C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4E2"/>
    <w:multiLevelType w:val="hybridMultilevel"/>
    <w:tmpl w:val="A4EA31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FEA"/>
    <w:multiLevelType w:val="hybridMultilevel"/>
    <w:tmpl w:val="89B08A5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2F8D"/>
    <w:multiLevelType w:val="hybridMultilevel"/>
    <w:tmpl w:val="2ECEE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4B39"/>
    <w:multiLevelType w:val="hybridMultilevel"/>
    <w:tmpl w:val="33E09C1E"/>
    <w:lvl w:ilvl="0" w:tplc="398ABDC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51DB4"/>
    <w:multiLevelType w:val="hybridMultilevel"/>
    <w:tmpl w:val="83EC8BBA"/>
    <w:lvl w:ilvl="0" w:tplc="398ABDC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F083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B26663"/>
    <w:multiLevelType w:val="hybridMultilevel"/>
    <w:tmpl w:val="5652F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143A5"/>
    <w:multiLevelType w:val="hybridMultilevel"/>
    <w:tmpl w:val="285E13C0"/>
    <w:lvl w:ilvl="0" w:tplc="0B481D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96715"/>
    <w:multiLevelType w:val="hybridMultilevel"/>
    <w:tmpl w:val="A9F2416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32643A"/>
    <w:multiLevelType w:val="hybridMultilevel"/>
    <w:tmpl w:val="9942055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75A1A"/>
    <w:multiLevelType w:val="hybridMultilevel"/>
    <w:tmpl w:val="B60A4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3959"/>
    <w:multiLevelType w:val="hybridMultilevel"/>
    <w:tmpl w:val="A636E2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90C47"/>
    <w:multiLevelType w:val="hybridMultilevel"/>
    <w:tmpl w:val="993873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34EAE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07C4"/>
    <w:multiLevelType w:val="hybridMultilevel"/>
    <w:tmpl w:val="46EE8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2D57"/>
    <w:multiLevelType w:val="hybridMultilevel"/>
    <w:tmpl w:val="46EE8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6A6"/>
    <w:multiLevelType w:val="hybridMultilevel"/>
    <w:tmpl w:val="7F78A49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25AC"/>
    <w:multiLevelType w:val="hybridMultilevel"/>
    <w:tmpl w:val="2CBECC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31EA"/>
    <w:multiLevelType w:val="hybridMultilevel"/>
    <w:tmpl w:val="46EE8F3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9"/>
  </w:num>
  <w:num w:numId="5">
    <w:abstractNumId w:val="16"/>
  </w:num>
  <w:num w:numId="6">
    <w:abstractNumId w:val="15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"/>
  </w:num>
  <w:num w:numId="17">
    <w:abstractNumId w:val="13"/>
  </w:num>
  <w:num w:numId="18">
    <w:abstractNumId w:val="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7B"/>
    <w:rsid w:val="000001C7"/>
    <w:rsid w:val="00007564"/>
    <w:rsid w:val="00025886"/>
    <w:rsid w:val="00073383"/>
    <w:rsid w:val="000A3C13"/>
    <w:rsid w:val="000D3832"/>
    <w:rsid w:val="001045BC"/>
    <w:rsid w:val="00175C59"/>
    <w:rsid w:val="001B6364"/>
    <w:rsid w:val="001D5BF3"/>
    <w:rsid w:val="001E1CC4"/>
    <w:rsid w:val="00223418"/>
    <w:rsid w:val="002540C1"/>
    <w:rsid w:val="00295E51"/>
    <w:rsid w:val="002D1550"/>
    <w:rsid w:val="003713C6"/>
    <w:rsid w:val="00383AE8"/>
    <w:rsid w:val="003C575D"/>
    <w:rsid w:val="003D4AA4"/>
    <w:rsid w:val="00412F5B"/>
    <w:rsid w:val="00433481"/>
    <w:rsid w:val="00455A65"/>
    <w:rsid w:val="004A46C8"/>
    <w:rsid w:val="004D59D5"/>
    <w:rsid w:val="004F2FA6"/>
    <w:rsid w:val="00504139"/>
    <w:rsid w:val="0057469F"/>
    <w:rsid w:val="00627D22"/>
    <w:rsid w:val="006A4D6D"/>
    <w:rsid w:val="006C48A3"/>
    <w:rsid w:val="007642C2"/>
    <w:rsid w:val="007C66E0"/>
    <w:rsid w:val="007E0241"/>
    <w:rsid w:val="00982463"/>
    <w:rsid w:val="00995522"/>
    <w:rsid w:val="00A44786"/>
    <w:rsid w:val="00A71914"/>
    <w:rsid w:val="00AA2FA3"/>
    <w:rsid w:val="00AA67F9"/>
    <w:rsid w:val="00BB6B18"/>
    <w:rsid w:val="00BC14C8"/>
    <w:rsid w:val="00BD5BA2"/>
    <w:rsid w:val="00BD79BB"/>
    <w:rsid w:val="00C2050C"/>
    <w:rsid w:val="00C7187B"/>
    <w:rsid w:val="00C86B16"/>
    <w:rsid w:val="00CB370F"/>
    <w:rsid w:val="00CD3378"/>
    <w:rsid w:val="00CF1FF5"/>
    <w:rsid w:val="00D511F7"/>
    <w:rsid w:val="00D575DF"/>
    <w:rsid w:val="00D73843"/>
    <w:rsid w:val="00D85400"/>
    <w:rsid w:val="00DC3C9B"/>
    <w:rsid w:val="00E72992"/>
    <w:rsid w:val="00E825B8"/>
    <w:rsid w:val="00EB5CB9"/>
    <w:rsid w:val="00EC0D71"/>
    <w:rsid w:val="00ED577B"/>
    <w:rsid w:val="00F5611C"/>
    <w:rsid w:val="00F64E1B"/>
    <w:rsid w:val="00F94B32"/>
    <w:rsid w:val="00FC340A"/>
    <w:rsid w:val="00FC7645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CE57"/>
  <w15:chartTrackingRefBased/>
  <w15:docId w15:val="{B69F0AA7-CE91-4C60-ABC4-AD64AF5D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7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75D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575DF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77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D577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D57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75DF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25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40C1"/>
  </w:style>
  <w:style w:type="paragraph" w:styleId="Bunntekst">
    <w:name w:val="footer"/>
    <w:basedOn w:val="Normal"/>
    <w:link w:val="BunntekstTegn"/>
    <w:uiPriority w:val="99"/>
    <w:unhideWhenUsed/>
    <w:rsid w:val="0025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73c22b5-d9c6-4504-9387-9f35bed6d1db" ContentTypeId="0x010100F64EA7E100B04C5D9E78BEF38CE22BA9002A1BED58D4E64C618B07802BEB0BAD1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ndnes kommune dokument" ma:contentTypeID="0x010100F64EA7E100B04C5D9E78BEF38CE22BA9002A1BED58D4E64C618B07802BEB0BAD10003D4AC57661261247B43A58CC70E79C1B" ma:contentTypeVersion="0" ma:contentTypeDescription="Opprett nytt dokument" ma:contentTypeScope="" ma:versionID="98e5284413dd72a778e8ee32dda03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C2377-0C2A-40EE-8CCA-7F9DE50E2B9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89764D-1094-4EDE-8DCE-740791A2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82E23-37F6-4EFF-89D9-EDEC7F0E3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CCB14-651D-4B00-845A-44C226FC93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4F1454-1845-4574-811D-55396574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rknadsoversikt mal</vt:lpstr>
    </vt:vector>
  </TitlesOfParts>
  <Company>Sandnes Kommun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nadsoversikt mal</dc:title>
  <dc:subject/>
  <dc:creator>Ranhoff, Silje Dons</dc:creator>
  <cp:keywords/>
  <dc:description/>
  <cp:lastModifiedBy>Tostensen, Elisabeth</cp:lastModifiedBy>
  <cp:revision>2</cp:revision>
  <cp:lastPrinted>2016-09-19T10:36:00Z</cp:lastPrinted>
  <dcterms:created xsi:type="dcterms:W3CDTF">2022-03-29T13:47:00Z</dcterms:created>
  <dcterms:modified xsi:type="dcterms:W3CDTF">2022-03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A7E100B04C5D9E78BEF38CE22BA9002A1BED58D4E64C618B07802BEB0BAD10003D4AC57661261247B43A58CC70E79C1B</vt:lpwstr>
  </property>
</Properties>
</file>